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70F6F664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F019B">
              <w:rPr>
                <w:rFonts w:ascii="Arial Black" w:hAnsi="Arial Black"/>
                <w:caps/>
                <w:sz w:val="15"/>
              </w:rPr>
              <w:t>5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0E324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08CFA886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D64789">
        <w:rPr>
          <w:b/>
          <w:bCs/>
          <w:sz w:val="24"/>
          <w:szCs w:val="24"/>
        </w:rPr>
        <w:t>United Kingdom</w:t>
      </w:r>
    </w:p>
    <w:p w14:paraId="4ED975DC" w14:textId="04993DC7" w:rsidR="00DB0372" w:rsidRDefault="00536124" w:rsidP="00DB0372">
      <w:pPr>
        <w:pStyle w:val="ONUME"/>
      </w:pPr>
      <w:r w:rsidRPr="00536124">
        <w:t xml:space="preserve">The Government of </w:t>
      </w:r>
      <w:r w:rsidR="00D64789">
        <w:t>the United Kingdom</w:t>
      </w:r>
      <w:r w:rsidRPr="00536124">
        <w:t xml:space="preserve"> </w:t>
      </w:r>
      <w:r w:rsidR="00DB0372" w:rsidRPr="00190E32">
        <w:t xml:space="preserve">has notified </w:t>
      </w:r>
      <w:r w:rsidR="00DB0372">
        <w:t xml:space="preserve">the Director General of the World Intellectual Property Organization (WIPO) of a declaration modifying the amounts of the individual fee payable in respect of </w:t>
      </w:r>
      <w:r w:rsidR="00D64789">
        <w:t>the United Kingdom</w:t>
      </w:r>
      <w:r w:rsidR="00DB0372" w:rsidRPr="00190E32">
        <w:t xml:space="preserve"> under Article 8(7) of the Madrid</w:t>
      </w:r>
      <w:r w:rsidR="00EB531C">
        <w:t> </w:t>
      </w:r>
      <w:r w:rsidR="00DB0372" w:rsidRPr="00190E32">
        <w:t>Protocol</w:t>
      </w:r>
      <w:r w:rsidR="00DB0372">
        <w:t>.</w:t>
      </w:r>
    </w:p>
    <w:p w14:paraId="0928187E" w14:textId="6187DD20" w:rsidR="00B030E8" w:rsidRDefault="0072589C" w:rsidP="00FD1DAC">
      <w:pPr>
        <w:pStyle w:val="ONUME"/>
      </w:pPr>
      <w:r>
        <w:t xml:space="preserve">As from </w:t>
      </w:r>
      <w:r w:rsidR="008F42EC">
        <w:t>April 1</w:t>
      </w:r>
      <w:r w:rsidR="00BC6741" w:rsidRPr="00BC6741">
        <w:t>, 202</w:t>
      </w:r>
      <w:r w:rsidR="0058784B">
        <w:t>6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D64789">
        <w:t>the United Kingdom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9B0077" w14:paraId="465D47C3" w14:textId="77777777" w:rsidTr="004349E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BED5" w14:textId="77777777" w:rsidR="009B0077" w:rsidRDefault="009B0077" w:rsidP="004349E0"/>
          <w:p w14:paraId="7F0DB017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B2963D5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0DE7B76D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AEA33D7" w14:textId="77777777" w:rsidR="009B0077" w:rsidRDefault="009B0077" w:rsidP="007F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15D39BB8" w14:textId="77777777" w:rsidR="009B0077" w:rsidRDefault="009B0077" w:rsidP="004349E0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8CC" w14:textId="77777777" w:rsidR="009B0077" w:rsidRDefault="009B0077" w:rsidP="004349E0"/>
          <w:p w14:paraId="779D9AD5" w14:textId="77777777" w:rsidR="009B0077" w:rsidRDefault="009B0077" w:rsidP="0043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7449DFFA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51226ABD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065A44F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B0077" w14:paraId="070064B5" w14:textId="77777777" w:rsidTr="004349E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F" w14:textId="77777777" w:rsidR="009B0077" w:rsidRDefault="009B0077" w:rsidP="004349E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886" w14:textId="77777777" w:rsidR="009B0077" w:rsidRDefault="009B0077" w:rsidP="004349E0">
            <w:pPr>
              <w:jc w:val="center"/>
              <w:rPr>
                <w:lang w:eastAsia="ja-JP"/>
              </w:rPr>
            </w:pPr>
          </w:p>
          <w:p w14:paraId="171ADB04" w14:textId="77777777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374C4FF9" w14:textId="41FF656B" w:rsidR="009B0077" w:rsidRDefault="00BC6741" w:rsidP="004349E0">
            <w:pPr>
              <w:jc w:val="center"/>
              <w:rPr>
                <w:lang w:eastAsia="ja-JP"/>
              </w:rPr>
            </w:pPr>
            <w:r w:rsidRPr="00BC6741">
              <w:rPr>
                <w:lang w:eastAsia="ja-JP"/>
              </w:rPr>
              <w:t xml:space="preserve">March </w:t>
            </w:r>
            <w:r w:rsidR="008F42EC">
              <w:rPr>
                <w:lang w:eastAsia="ja-JP"/>
              </w:rPr>
              <w:t>3</w:t>
            </w:r>
            <w:r w:rsidR="0058784B">
              <w:rPr>
                <w:lang w:eastAsia="ja-JP"/>
              </w:rPr>
              <w:t>1</w:t>
            </w:r>
            <w:r w:rsidRPr="00BC6741">
              <w:rPr>
                <w:lang w:eastAsia="ja-JP"/>
              </w:rPr>
              <w:t>, 202</w:t>
            </w:r>
            <w:r w:rsidR="00F80FF8">
              <w:rPr>
                <w:lang w:eastAsia="ja-JP"/>
              </w:rPr>
              <w:t>6</w:t>
            </w:r>
          </w:p>
          <w:p w14:paraId="4902FDBD" w14:textId="03D4F632" w:rsidR="00BC6741" w:rsidRDefault="00BC6741" w:rsidP="004349E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71" w14:textId="77777777" w:rsidR="009B0077" w:rsidRPr="00CC3325" w:rsidRDefault="009B0077" w:rsidP="004349E0">
            <w:pPr>
              <w:jc w:val="center"/>
              <w:rPr>
                <w:b/>
              </w:rPr>
            </w:pPr>
          </w:p>
          <w:p w14:paraId="62624E4A" w14:textId="77777777" w:rsidR="009B0077" w:rsidRPr="00CC3325" w:rsidRDefault="009B0077" w:rsidP="004349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0625268" w14:textId="4A1AB2A6" w:rsidR="009B0077" w:rsidRPr="00CC3325" w:rsidRDefault="008F42EC" w:rsidP="004349E0">
            <w:pPr>
              <w:jc w:val="center"/>
              <w:rPr>
                <w:b/>
                <w:i/>
                <w:iCs/>
                <w:lang w:eastAsia="ja-JP"/>
              </w:rPr>
            </w:pPr>
            <w:r w:rsidRPr="008F42EC">
              <w:rPr>
                <w:b/>
              </w:rPr>
              <w:t>April 1</w:t>
            </w:r>
            <w:r w:rsidR="00BC6741" w:rsidRPr="00BC6741">
              <w:rPr>
                <w:b/>
              </w:rPr>
              <w:t>, 202</w:t>
            </w:r>
            <w:r w:rsidR="0058784B">
              <w:rPr>
                <w:b/>
              </w:rPr>
              <w:t>6</w:t>
            </w:r>
          </w:p>
        </w:tc>
      </w:tr>
      <w:tr w:rsidR="0058784B" w14:paraId="01BAA1D9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9" w14:textId="77777777" w:rsidR="0058784B" w:rsidRDefault="0058784B" w:rsidP="0058784B">
            <w:pPr>
              <w:jc w:val="center"/>
            </w:pPr>
          </w:p>
          <w:p w14:paraId="485AC496" w14:textId="77777777" w:rsidR="0058784B" w:rsidRDefault="0058784B" w:rsidP="0058784B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348C13" w14:textId="77777777" w:rsidR="0058784B" w:rsidRDefault="0058784B" w:rsidP="0058784B"/>
          <w:p w14:paraId="43EEB016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6E60725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</w:p>
          <w:p w14:paraId="31ACF766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539BDF8B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28F2" w14:textId="77777777" w:rsidR="0058784B" w:rsidRPr="0058784B" w:rsidRDefault="0058784B" w:rsidP="0058784B">
            <w:pPr>
              <w:jc w:val="center"/>
              <w:rPr>
                <w:bCs/>
              </w:rPr>
            </w:pPr>
          </w:p>
          <w:p w14:paraId="30E0B09E" w14:textId="17402E69" w:rsidR="0058784B" w:rsidRPr="0058784B" w:rsidRDefault="00D16E33" w:rsidP="0058784B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  <w:p w14:paraId="36E47C09" w14:textId="77777777" w:rsidR="0058784B" w:rsidRPr="0058784B" w:rsidRDefault="0058784B" w:rsidP="0058784B">
            <w:pPr>
              <w:jc w:val="center"/>
              <w:rPr>
                <w:bCs/>
              </w:rPr>
            </w:pPr>
          </w:p>
          <w:p w14:paraId="51CE1BC6" w14:textId="52896CAE" w:rsidR="0058784B" w:rsidRPr="0058784B" w:rsidRDefault="00D16E33" w:rsidP="0058784B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4DF3" w14:textId="77777777" w:rsidR="0058784B" w:rsidRPr="00270720" w:rsidRDefault="0058784B" w:rsidP="0058784B">
            <w:pPr>
              <w:jc w:val="center"/>
              <w:rPr>
                <w:b/>
              </w:rPr>
            </w:pPr>
          </w:p>
          <w:p w14:paraId="52174702" w14:textId="1283F5F4" w:rsidR="0058784B" w:rsidRPr="00270720" w:rsidRDefault="00D16E33" w:rsidP="0058784B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  <w:p w14:paraId="620BE893" w14:textId="77777777" w:rsidR="0058784B" w:rsidRPr="00270720" w:rsidRDefault="0058784B" w:rsidP="0058784B">
            <w:pPr>
              <w:jc w:val="center"/>
              <w:rPr>
                <w:b/>
              </w:rPr>
            </w:pPr>
          </w:p>
          <w:p w14:paraId="7DE628DD" w14:textId="6242FC42" w:rsidR="0058784B" w:rsidRPr="00270720" w:rsidRDefault="00D16E33" w:rsidP="005878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39C7">
              <w:rPr>
                <w:b/>
              </w:rPr>
              <w:t>4</w:t>
            </w:r>
          </w:p>
        </w:tc>
      </w:tr>
      <w:tr w:rsidR="0058784B" w14:paraId="2ED4456D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2C" w14:textId="77777777" w:rsidR="0058784B" w:rsidRDefault="0058784B" w:rsidP="0058784B"/>
          <w:p w14:paraId="7183C8AB" w14:textId="77777777" w:rsidR="0058784B" w:rsidRDefault="0058784B" w:rsidP="0058784B">
            <w:pPr>
              <w:jc w:val="center"/>
            </w:pPr>
          </w:p>
          <w:p w14:paraId="67B63870" w14:textId="77777777" w:rsidR="0058784B" w:rsidRDefault="0058784B" w:rsidP="0058784B">
            <w:pPr>
              <w:jc w:val="center"/>
            </w:pPr>
            <w:r>
              <w:t>Renewal</w:t>
            </w:r>
          </w:p>
          <w:p w14:paraId="54A00551" w14:textId="77777777" w:rsidR="0058784B" w:rsidRDefault="0058784B" w:rsidP="0058784B"/>
          <w:p w14:paraId="19F8CC18" w14:textId="77777777" w:rsidR="0058784B" w:rsidRDefault="0058784B" w:rsidP="0058784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7C1F" w14:textId="77777777" w:rsidR="0058784B" w:rsidRDefault="0058784B" w:rsidP="0058784B"/>
          <w:p w14:paraId="2538B570" w14:textId="77777777" w:rsidR="0058784B" w:rsidRDefault="0058784B" w:rsidP="0058784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0B954D0D" w14:textId="77777777" w:rsidR="0058784B" w:rsidRDefault="0058784B" w:rsidP="0058784B"/>
          <w:p w14:paraId="79B9AA82" w14:textId="77777777" w:rsidR="0058784B" w:rsidRDefault="0058784B" w:rsidP="0058784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62CF45AB" w14:textId="77777777" w:rsidR="0058784B" w:rsidRDefault="0058784B" w:rsidP="005878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44D8" w14:textId="77777777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32BE9FC" w14:textId="7289F42C" w:rsidR="0058784B" w:rsidRPr="0058784B" w:rsidRDefault="00D16E33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24</w:t>
            </w:r>
          </w:p>
          <w:p w14:paraId="06BC4862" w14:textId="77777777" w:rsidR="0058784B" w:rsidRPr="0058784B" w:rsidRDefault="0058784B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E65924C" w14:textId="66A06B67" w:rsidR="0058784B" w:rsidRPr="0058784B" w:rsidRDefault="00D16E33" w:rsidP="0058784B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32EB" w14:textId="77777777" w:rsidR="0058784B" w:rsidRPr="00270720" w:rsidRDefault="0058784B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703BE2" w14:textId="00E5EC0E" w:rsidR="0058784B" w:rsidRPr="00270720" w:rsidRDefault="00D16E33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61</w:t>
            </w:r>
          </w:p>
          <w:p w14:paraId="79B6371F" w14:textId="77777777" w:rsidR="0058784B" w:rsidRPr="00270720" w:rsidRDefault="0058784B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6DA15D" w14:textId="3A5D98BB" w:rsidR="0058784B" w:rsidRPr="00270720" w:rsidRDefault="00D16E33" w:rsidP="0058784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4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5F62894E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D64789">
        <w:rPr>
          <w:lang w:eastAsia="ja-JP"/>
        </w:rPr>
        <w:t xml:space="preserve">the </w:t>
      </w:r>
      <w:r w:rsidR="00D64789">
        <w:t>United Kingdom</w:t>
      </w:r>
    </w:p>
    <w:p w14:paraId="12DA9F76" w14:textId="4373E37B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8F42EC" w:rsidRPr="008F42EC">
        <w:t>April 1</w:t>
      </w:r>
      <w:r w:rsidR="00BC6741" w:rsidRPr="00BC6741">
        <w:t xml:space="preserve">, </w:t>
      </w:r>
      <w:proofErr w:type="gramStart"/>
      <w:r w:rsidR="00BC6741" w:rsidRPr="00BC6741">
        <w:t>202</w:t>
      </w:r>
      <w:r w:rsidR="004E39C7">
        <w:t>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2F5F309E" w14:textId="71D8EDF2" w:rsidR="00DF6971" w:rsidRDefault="00DF6971" w:rsidP="00AA067F">
      <w:pPr>
        <w:pStyle w:val="ONUME"/>
        <w:numPr>
          <w:ilvl w:val="0"/>
          <w:numId w:val="0"/>
        </w:numPr>
        <w:rPr>
          <w:lang w:eastAsia="ja-JP"/>
        </w:rPr>
      </w:pPr>
    </w:p>
    <w:p w14:paraId="6158BB8B" w14:textId="241FB11E" w:rsidR="00DF6971" w:rsidRPr="00006BB9" w:rsidRDefault="003D4994" w:rsidP="003D4994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682430E1" w14:textId="68DD5C6D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0F2FA80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794D6CE2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FE3529">
        <w:rPr>
          <w:lang w:eastAsia="ja-JP"/>
        </w:rPr>
        <w:t>26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5143BB">
        <w:t>6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4D5E" w14:textId="77777777" w:rsidR="00EB748F" w:rsidRDefault="00EB748F">
      <w:r>
        <w:separator/>
      </w:r>
    </w:p>
  </w:endnote>
  <w:endnote w:type="continuationSeparator" w:id="0">
    <w:p w14:paraId="75F999FE" w14:textId="77777777" w:rsidR="00EB748F" w:rsidRDefault="00EB748F" w:rsidP="003B38C1">
      <w:r>
        <w:separator/>
      </w:r>
    </w:p>
    <w:p w14:paraId="0395A04F" w14:textId="77777777" w:rsidR="00EB748F" w:rsidRPr="003B38C1" w:rsidRDefault="00EB74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8FC0F3" w14:textId="77777777" w:rsidR="00EB748F" w:rsidRPr="003B38C1" w:rsidRDefault="00EB74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04EC" w14:textId="77777777" w:rsidR="00EB748F" w:rsidRDefault="00EB748F">
      <w:r>
        <w:separator/>
      </w:r>
    </w:p>
  </w:footnote>
  <w:footnote w:type="continuationSeparator" w:id="0">
    <w:p w14:paraId="0ADFE786" w14:textId="77777777" w:rsidR="00EB748F" w:rsidRDefault="00EB748F" w:rsidP="008B60B2">
      <w:r>
        <w:separator/>
      </w:r>
    </w:p>
    <w:p w14:paraId="4AC1BC4C" w14:textId="77777777" w:rsidR="00EB748F" w:rsidRPr="00ED77FB" w:rsidRDefault="00EB74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99535F2" w14:textId="77777777" w:rsidR="00EB748F" w:rsidRPr="00ED77FB" w:rsidRDefault="00EB74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4FB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5A2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9F9"/>
    <w:rsid w:val="00084F1A"/>
    <w:rsid w:val="00086FE7"/>
    <w:rsid w:val="000968ED"/>
    <w:rsid w:val="000A1DD4"/>
    <w:rsid w:val="000A31D2"/>
    <w:rsid w:val="000A3911"/>
    <w:rsid w:val="000A525D"/>
    <w:rsid w:val="000A59C3"/>
    <w:rsid w:val="000A6818"/>
    <w:rsid w:val="000A6C51"/>
    <w:rsid w:val="000A7ECE"/>
    <w:rsid w:val="000B518F"/>
    <w:rsid w:val="000B56C6"/>
    <w:rsid w:val="000C1C6D"/>
    <w:rsid w:val="000C1DE8"/>
    <w:rsid w:val="000C2665"/>
    <w:rsid w:val="000D0C34"/>
    <w:rsid w:val="000D13EF"/>
    <w:rsid w:val="000D1797"/>
    <w:rsid w:val="000D3921"/>
    <w:rsid w:val="000E0029"/>
    <w:rsid w:val="000E3245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522A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4A67"/>
    <w:rsid w:val="00175939"/>
    <w:rsid w:val="001809F6"/>
    <w:rsid w:val="00182AAC"/>
    <w:rsid w:val="001832A6"/>
    <w:rsid w:val="0018470B"/>
    <w:rsid w:val="00185E31"/>
    <w:rsid w:val="00186DE1"/>
    <w:rsid w:val="001872E6"/>
    <w:rsid w:val="00187554"/>
    <w:rsid w:val="00194BA2"/>
    <w:rsid w:val="001A14A8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019B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67356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799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D4994"/>
    <w:rsid w:val="003E0563"/>
    <w:rsid w:val="003E0D9F"/>
    <w:rsid w:val="003E165E"/>
    <w:rsid w:val="003E64FE"/>
    <w:rsid w:val="003F2C19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1336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598"/>
    <w:rsid w:val="00481841"/>
    <w:rsid w:val="00482D76"/>
    <w:rsid w:val="004832BF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39C7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43BB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09"/>
    <w:rsid w:val="00582D8C"/>
    <w:rsid w:val="00585621"/>
    <w:rsid w:val="00585704"/>
    <w:rsid w:val="005868B8"/>
    <w:rsid w:val="0058784B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2D34"/>
    <w:rsid w:val="005C6649"/>
    <w:rsid w:val="005C7065"/>
    <w:rsid w:val="005C720D"/>
    <w:rsid w:val="005D047A"/>
    <w:rsid w:val="005D1699"/>
    <w:rsid w:val="005D1905"/>
    <w:rsid w:val="005E58F6"/>
    <w:rsid w:val="005F2F3B"/>
    <w:rsid w:val="006049D5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562C2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969AD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06A5"/>
    <w:rsid w:val="007227A5"/>
    <w:rsid w:val="0072589C"/>
    <w:rsid w:val="007303D8"/>
    <w:rsid w:val="007377EE"/>
    <w:rsid w:val="00741959"/>
    <w:rsid w:val="007422F6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2275"/>
    <w:rsid w:val="007E6E2E"/>
    <w:rsid w:val="007F09EF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227F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8F42EC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018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6173"/>
    <w:rsid w:val="00A47BCE"/>
    <w:rsid w:val="00A50747"/>
    <w:rsid w:val="00A52B85"/>
    <w:rsid w:val="00A551B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67F"/>
    <w:rsid w:val="00AA0FF0"/>
    <w:rsid w:val="00AA1EEF"/>
    <w:rsid w:val="00AA1FD3"/>
    <w:rsid w:val="00AA6362"/>
    <w:rsid w:val="00AB74E9"/>
    <w:rsid w:val="00AC205C"/>
    <w:rsid w:val="00AC4204"/>
    <w:rsid w:val="00AC76CA"/>
    <w:rsid w:val="00AD0A43"/>
    <w:rsid w:val="00AD38EE"/>
    <w:rsid w:val="00AD6CB9"/>
    <w:rsid w:val="00AD760C"/>
    <w:rsid w:val="00AD7B4A"/>
    <w:rsid w:val="00AF0A6B"/>
    <w:rsid w:val="00AF145C"/>
    <w:rsid w:val="00AF2F61"/>
    <w:rsid w:val="00AF5108"/>
    <w:rsid w:val="00AF5441"/>
    <w:rsid w:val="00B005D5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67A69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741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16E33"/>
    <w:rsid w:val="00D2176F"/>
    <w:rsid w:val="00D21966"/>
    <w:rsid w:val="00D22BD4"/>
    <w:rsid w:val="00D23E68"/>
    <w:rsid w:val="00D25729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4109"/>
    <w:rsid w:val="00D57F87"/>
    <w:rsid w:val="00D57F90"/>
    <w:rsid w:val="00D61E25"/>
    <w:rsid w:val="00D64789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372"/>
    <w:rsid w:val="00DB0560"/>
    <w:rsid w:val="00DB42CB"/>
    <w:rsid w:val="00DC1B68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5AC"/>
    <w:rsid w:val="00E94F9B"/>
    <w:rsid w:val="00EA2F7F"/>
    <w:rsid w:val="00EA3A47"/>
    <w:rsid w:val="00EA6D64"/>
    <w:rsid w:val="00EB0E6B"/>
    <w:rsid w:val="00EB10D1"/>
    <w:rsid w:val="00EB50E5"/>
    <w:rsid w:val="00EB531C"/>
    <w:rsid w:val="00EB748F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2B9F"/>
    <w:rsid w:val="00EF540A"/>
    <w:rsid w:val="00EF620D"/>
    <w:rsid w:val="00F01276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0FF8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3529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5/2026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5/2026</dc:title>
  <dc:subject>Change in the Amounts of the Individual Fee:  United Kingdom</dc:subject>
  <dc:creator>WIPO</dc:creator>
  <cp:keywords/>
  <cp:lastModifiedBy>DOUAY Marie-Laure</cp:lastModifiedBy>
  <cp:revision>12</cp:revision>
  <cp:lastPrinted>2026-01-26T20:23:00Z</cp:lastPrinted>
  <dcterms:created xsi:type="dcterms:W3CDTF">2026-01-16T19:43:00Z</dcterms:created>
  <dcterms:modified xsi:type="dcterms:W3CDTF">2026-0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